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观点集成  民事卷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观点集成  民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14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司法观点集成  民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